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F0C3" w14:textId="6BB075D0" w:rsidR="0013650A" w:rsidRDefault="0013650A"/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5CC06A3C" w:rsidRPr="00476670" w14:paraId="682A8C38" w14:textId="77777777" w:rsidTr="00E42D70">
        <w:trPr>
          <w:trHeight w:val="440"/>
        </w:trPr>
        <w:tc>
          <w:tcPr>
            <w:tcW w:w="2878" w:type="dxa"/>
            <w:shd w:val="clear" w:color="auto" w:fill="FFCD00"/>
            <w:vAlign w:val="center"/>
          </w:tcPr>
          <w:p w14:paraId="7C901923" w14:textId="06EED08F" w:rsidR="5CC06A3C" w:rsidRPr="00BE5F88" w:rsidRDefault="00E42D70" w:rsidP="00BA723E">
            <w:pPr>
              <w:jc w:val="center"/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</w:pPr>
            <w:r w:rsidRPr="00BE5F88"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  <w:t>MODULE/WEEK</w:t>
            </w:r>
          </w:p>
        </w:tc>
        <w:tc>
          <w:tcPr>
            <w:tcW w:w="2878" w:type="dxa"/>
            <w:shd w:val="clear" w:color="auto" w:fill="FFCD00"/>
            <w:vAlign w:val="center"/>
          </w:tcPr>
          <w:p w14:paraId="153A5154" w14:textId="779D1E39" w:rsidR="5CC06A3C" w:rsidRPr="00BE5F88" w:rsidRDefault="00E42D70" w:rsidP="00BA723E">
            <w:pPr>
              <w:jc w:val="center"/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</w:pPr>
            <w:r w:rsidRPr="00BE5F88"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  <w:t>COMMUNICATION TYPE</w:t>
            </w:r>
          </w:p>
        </w:tc>
        <w:tc>
          <w:tcPr>
            <w:tcW w:w="2878" w:type="dxa"/>
            <w:shd w:val="clear" w:color="auto" w:fill="FFCD00"/>
            <w:vAlign w:val="center"/>
          </w:tcPr>
          <w:p w14:paraId="72072AA5" w14:textId="717FBB1D" w:rsidR="5CC06A3C" w:rsidRPr="00BE5F88" w:rsidRDefault="00E42D70" w:rsidP="00BA723E">
            <w:pPr>
              <w:jc w:val="center"/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</w:pPr>
            <w:r w:rsidRPr="00BE5F88"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  <w:t>METHOD</w:t>
            </w:r>
          </w:p>
        </w:tc>
        <w:tc>
          <w:tcPr>
            <w:tcW w:w="2878" w:type="dxa"/>
            <w:shd w:val="clear" w:color="auto" w:fill="FFCD00"/>
            <w:vAlign w:val="center"/>
          </w:tcPr>
          <w:p w14:paraId="47A712BD" w14:textId="71272344" w:rsidR="5CC06A3C" w:rsidRPr="00BE5F88" w:rsidRDefault="00E42D70" w:rsidP="00BA723E">
            <w:pPr>
              <w:jc w:val="center"/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</w:pPr>
            <w:r w:rsidRPr="00BE5F88"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  <w:t>DATE</w:t>
            </w:r>
          </w:p>
        </w:tc>
        <w:tc>
          <w:tcPr>
            <w:tcW w:w="2878" w:type="dxa"/>
            <w:shd w:val="clear" w:color="auto" w:fill="FFCD00"/>
            <w:vAlign w:val="center"/>
          </w:tcPr>
          <w:p w14:paraId="7F341C6C" w14:textId="3C142F33" w:rsidR="5CC06A3C" w:rsidRPr="00BE5F88" w:rsidRDefault="00E42D70" w:rsidP="00BA723E">
            <w:pPr>
              <w:jc w:val="center"/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</w:pPr>
            <w:r w:rsidRPr="00BE5F88">
              <w:rPr>
                <w:rFonts w:ascii="Antonio" w:hAnsi="Antonio"/>
                <w:b/>
                <w:bCs/>
                <w:color w:val="404040" w:themeColor="text1" w:themeTint="BF"/>
                <w:sz w:val="28"/>
                <w:szCs w:val="28"/>
              </w:rPr>
              <w:t>NOTES</w:t>
            </w:r>
          </w:p>
        </w:tc>
      </w:tr>
      <w:tr w:rsidR="5CC06A3C" w:rsidRPr="00476670" w14:paraId="691D7B59" w14:textId="77777777" w:rsidTr="00E42D70">
        <w:trPr>
          <w:trHeight w:val="1250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639D892" w14:textId="75B27A36" w:rsidR="5CC06A3C" w:rsidRPr="00476670" w:rsidRDefault="001512E6" w:rsidP="00BA723E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Week/</w:t>
            </w:r>
            <w:r w:rsidR="00302CB1">
              <w:rPr>
                <w:rFonts w:ascii="Roboto" w:hAnsi="Roboto"/>
                <w:sz w:val="18"/>
                <w:szCs w:val="18"/>
              </w:rPr>
              <w:t>m</w:t>
            </w:r>
            <w:r w:rsidR="5CC06A3C" w:rsidRPr="00476670">
              <w:rPr>
                <w:rFonts w:ascii="Roboto" w:hAnsi="Roboto"/>
                <w:sz w:val="18"/>
                <w:szCs w:val="18"/>
              </w:rPr>
              <w:t xml:space="preserve">odule number, name, topic(s) </w:t>
            </w: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0CEFCFE" w14:textId="14D09391" w:rsidR="5CC06A3C" w:rsidRPr="00476670" w:rsidRDefault="5CC06A3C" w:rsidP="00BA723E">
            <w:pPr>
              <w:rPr>
                <w:rFonts w:ascii="Roboto" w:hAnsi="Roboto"/>
                <w:sz w:val="18"/>
                <w:szCs w:val="18"/>
              </w:rPr>
            </w:pPr>
            <w:r w:rsidRPr="00476670">
              <w:rPr>
                <w:rFonts w:ascii="Roboto" w:hAnsi="Roboto"/>
                <w:sz w:val="18"/>
                <w:szCs w:val="18"/>
              </w:rPr>
              <w:t xml:space="preserve">Weeks may include general updates, learning clarifications, assignment grades/feedback, office hours, etc.  </w:t>
            </w: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341CACB" w14:textId="77777777" w:rsidR="5CC06A3C" w:rsidRPr="00476670" w:rsidRDefault="5CC06A3C" w:rsidP="00BA723E">
            <w:pPr>
              <w:rPr>
                <w:rFonts w:ascii="Roboto" w:hAnsi="Roboto"/>
                <w:sz w:val="18"/>
                <w:szCs w:val="18"/>
              </w:rPr>
            </w:pPr>
            <w:r w:rsidRPr="00476670">
              <w:rPr>
                <w:rFonts w:ascii="Roboto" w:hAnsi="Roboto"/>
                <w:sz w:val="18"/>
                <w:szCs w:val="18"/>
              </w:rPr>
              <w:t>Assign a medium for each type of communication: announcements, video/audio, ICON email, SpeedGrader, etc.</w:t>
            </w: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5AA12408" w14:textId="77777777" w:rsidR="5CC06A3C" w:rsidRPr="00476670" w:rsidRDefault="5CC06A3C" w:rsidP="00BA723E">
            <w:pPr>
              <w:rPr>
                <w:rFonts w:ascii="Roboto" w:hAnsi="Roboto"/>
                <w:sz w:val="18"/>
                <w:szCs w:val="18"/>
              </w:rPr>
            </w:pPr>
            <w:r w:rsidRPr="00476670">
              <w:rPr>
                <w:rFonts w:ascii="Roboto" w:hAnsi="Roboto"/>
                <w:sz w:val="18"/>
                <w:szCs w:val="18"/>
              </w:rPr>
              <w:t>Assign a date to complete each item so you can add it to your calendar.  Consider setting the same day/days every week for consistency.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14:paraId="028FBD74" w14:textId="77777777" w:rsidR="5CC06A3C" w:rsidRPr="00476670" w:rsidRDefault="5CC06A3C" w:rsidP="5CC06A3C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661FCA56" w:rsidRPr="00476670" w14:paraId="28565006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3D346C4D" w14:textId="581529BF" w:rsidR="661FCA56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1</w:t>
            </w:r>
          </w:p>
        </w:tc>
        <w:tc>
          <w:tcPr>
            <w:tcW w:w="2878" w:type="dxa"/>
            <w:vAlign w:val="center"/>
          </w:tcPr>
          <w:p w14:paraId="0A2DE36D" w14:textId="109AA153" w:rsidR="661FCA56" w:rsidRPr="003B5C5B" w:rsidRDefault="661FCA56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7BA9C381" w14:textId="2250CB79" w:rsidR="661FCA56" w:rsidRPr="003B5C5B" w:rsidRDefault="661FCA56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29CCA4FC" w14:textId="4628B266" w:rsidR="661FCA56" w:rsidRPr="00BA723E" w:rsidRDefault="661FCA56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5379CA3E" w14:textId="5B0767DF" w:rsidR="661FCA56" w:rsidRPr="00476670" w:rsidRDefault="661FCA56" w:rsidP="00BA723E">
            <w:pPr>
              <w:rPr>
                <w:rFonts w:ascii="Roboto" w:hAnsi="Roboto"/>
              </w:rPr>
            </w:pPr>
          </w:p>
        </w:tc>
      </w:tr>
      <w:tr w:rsidR="5CC06A3C" w:rsidRPr="00476670" w14:paraId="5A5C194D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04ED0BD5" w14:textId="3EEF72C2" w:rsidR="5CC06A3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2</w:t>
            </w:r>
          </w:p>
        </w:tc>
        <w:tc>
          <w:tcPr>
            <w:tcW w:w="2878" w:type="dxa"/>
            <w:vAlign w:val="center"/>
          </w:tcPr>
          <w:p w14:paraId="564D3182" w14:textId="2713973E" w:rsidR="0CF1E2C1" w:rsidRPr="00476670" w:rsidRDefault="0CF1E2C1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10A13323" w14:textId="457C7790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57CF4D72" w14:textId="7BA98B2D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61823A2C" w14:textId="65626140" w:rsidR="5CC06A3C" w:rsidRPr="00476670" w:rsidRDefault="5CC06A3C" w:rsidP="00BA723E">
            <w:pPr>
              <w:rPr>
                <w:rFonts w:ascii="Roboto" w:hAnsi="Roboto"/>
              </w:rPr>
            </w:pPr>
          </w:p>
        </w:tc>
      </w:tr>
      <w:tr w:rsidR="5CC06A3C" w:rsidRPr="00476670" w14:paraId="161DB957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7D50C4E1" w14:textId="03124550" w:rsidR="5CC06A3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3</w:t>
            </w:r>
          </w:p>
        </w:tc>
        <w:tc>
          <w:tcPr>
            <w:tcW w:w="2878" w:type="dxa"/>
            <w:vAlign w:val="center"/>
          </w:tcPr>
          <w:p w14:paraId="143034C2" w14:textId="2C580A23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65B84C35" w14:textId="4C85CAD9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283EFDAF" w14:textId="583F19D3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6CB6F144" w14:textId="0D5ECB11" w:rsidR="5CC06A3C" w:rsidRPr="00476670" w:rsidRDefault="5CC06A3C" w:rsidP="00BA723E">
            <w:pPr>
              <w:rPr>
                <w:rFonts w:ascii="Roboto" w:hAnsi="Roboto"/>
              </w:rPr>
            </w:pPr>
          </w:p>
        </w:tc>
      </w:tr>
      <w:tr w:rsidR="5CC06A3C" w:rsidRPr="00476670" w14:paraId="33A8FBEC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25043BB1" w14:textId="6EF9B074" w:rsidR="5CC06A3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4</w:t>
            </w:r>
          </w:p>
        </w:tc>
        <w:tc>
          <w:tcPr>
            <w:tcW w:w="2878" w:type="dxa"/>
            <w:vAlign w:val="center"/>
          </w:tcPr>
          <w:p w14:paraId="7EC7A729" w14:textId="510C6944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115F9F2F" w14:textId="5B8F9D1F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552D954B" w14:textId="250C459F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6191D52" w14:textId="6F6D6374" w:rsidR="5CC06A3C" w:rsidRPr="00476670" w:rsidRDefault="5CC06A3C" w:rsidP="00BA723E">
            <w:pPr>
              <w:rPr>
                <w:rFonts w:ascii="Roboto" w:hAnsi="Roboto"/>
              </w:rPr>
            </w:pPr>
          </w:p>
        </w:tc>
      </w:tr>
      <w:tr w:rsidR="661FCA56" w:rsidRPr="00476670" w14:paraId="510E74FE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1CEAF4F9" w14:textId="7BF33A4A" w:rsidR="661FCA56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5</w:t>
            </w:r>
          </w:p>
        </w:tc>
        <w:tc>
          <w:tcPr>
            <w:tcW w:w="2878" w:type="dxa"/>
            <w:vAlign w:val="center"/>
          </w:tcPr>
          <w:p w14:paraId="158C6D91" w14:textId="394B702C" w:rsidR="661FCA56" w:rsidRPr="00476670" w:rsidRDefault="661FCA56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47EE1EE" w14:textId="7F1CBDFF" w:rsidR="661FCA56" w:rsidRPr="00476670" w:rsidRDefault="661FCA56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2AAFA7B4" w14:textId="14CED30E" w:rsidR="661FCA56" w:rsidRPr="00476670" w:rsidRDefault="661FCA56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7E6649FA" w14:textId="06625CE3" w:rsidR="661FCA56" w:rsidRPr="00476670" w:rsidRDefault="661FCA56" w:rsidP="00BA723E">
            <w:pPr>
              <w:rPr>
                <w:rFonts w:ascii="Roboto" w:hAnsi="Roboto"/>
              </w:rPr>
            </w:pPr>
          </w:p>
        </w:tc>
      </w:tr>
      <w:tr w:rsidR="5CC06A3C" w:rsidRPr="00476670" w14:paraId="605CEAF3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0180EC0E" w14:textId="3D102C3C" w:rsidR="5CC06A3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6</w:t>
            </w:r>
          </w:p>
        </w:tc>
        <w:tc>
          <w:tcPr>
            <w:tcW w:w="2878" w:type="dxa"/>
            <w:vAlign w:val="center"/>
          </w:tcPr>
          <w:p w14:paraId="65D77FC9" w14:textId="0B95606F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593DA75B" w14:textId="56578264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36637FDE" w14:textId="397633CB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703F4596" w14:textId="61A2DBAD" w:rsidR="5CC06A3C" w:rsidRPr="00476670" w:rsidRDefault="5CC06A3C" w:rsidP="00BA723E">
            <w:pPr>
              <w:rPr>
                <w:rFonts w:ascii="Roboto" w:hAnsi="Roboto"/>
              </w:rPr>
            </w:pPr>
          </w:p>
        </w:tc>
      </w:tr>
      <w:tr w:rsidR="5CC06A3C" w:rsidRPr="00476670" w14:paraId="4D180512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7FD0AE72" w14:textId="307DBD4F" w:rsidR="5CC06A3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7</w:t>
            </w:r>
          </w:p>
        </w:tc>
        <w:tc>
          <w:tcPr>
            <w:tcW w:w="2878" w:type="dxa"/>
            <w:vAlign w:val="center"/>
          </w:tcPr>
          <w:p w14:paraId="34E06073" w14:textId="3857DD26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DA7AF59" w14:textId="69DE8E7C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12D99A87" w14:textId="0B82F1DB" w:rsidR="5CC06A3C" w:rsidRPr="00476670" w:rsidRDefault="5CC06A3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74F73ED7" w14:textId="1994B712" w:rsidR="5CC06A3C" w:rsidRPr="00476670" w:rsidRDefault="5CC06A3C" w:rsidP="00BA723E">
            <w:pPr>
              <w:rPr>
                <w:rFonts w:ascii="Roboto" w:hAnsi="Roboto"/>
              </w:rPr>
            </w:pPr>
          </w:p>
        </w:tc>
      </w:tr>
      <w:tr w:rsidR="661FCA56" w:rsidRPr="00476670" w14:paraId="6FD4EC26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756B1400" w14:textId="62D44C6D" w:rsidR="661FCA56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8</w:t>
            </w:r>
          </w:p>
        </w:tc>
        <w:tc>
          <w:tcPr>
            <w:tcW w:w="2878" w:type="dxa"/>
            <w:vAlign w:val="center"/>
          </w:tcPr>
          <w:p w14:paraId="48920825" w14:textId="0B56A951" w:rsidR="661FCA56" w:rsidRPr="00476670" w:rsidRDefault="661FCA56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6AFCAB6E" w14:textId="36C7A10E" w:rsidR="661FCA56" w:rsidRPr="00476670" w:rsidRDefault="661FCA56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6C18E695" w14:textId="49E989C4" w:rsidR="74FA7C62" w:rsidRPr="00476670" w:rsidRDefault="74FA7C62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7A09460" w14:textId="3F3F8DA2" w:rsidR="661FCA56" w:rsidRPr="00476670" w:rsidRDefault="661FCA56" w:rsidP="00BA723E">
            <w:pPr>
              <w:rPr>
                <w:rFonts w:ascii="Roboto" w:hAnsi="Roboto"/>
              </w:rPr>
            </w:pPr>
          </w:p>
        </w:tc>
      </w:tr>
      <w:tr w:rsidR="009933CB" w:rsidRPr="00476670" w14:paraId="2FA85411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3E2695AE" w14:textId="0584CB71" w:rsidR="009933CB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9</w:t>
            </w:r>
          </w:p>
        </w:tc>
        <w:tc>
          <w:tcPr>
            <w:tcW w:w="2878" w:type="dxa"/>
            <w:vAlign w:val="center"/>
          </w:tcPr>
          <w:p w14:paraId="69491757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34114A5C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165E7887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14282FF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</w:tr>
      <w:tr w:rsidR="009933CB" w:rsidRPr="00476670" w14:paraId="2A5E6DC0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038A61CE" w14:textId="2DD9F7D0" w:rsidR="009933CB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10</w:t>
            </w:r>
          </w:p>
        </w:tc>
        <w:tc>
          <w:tcPr>
            <w:tcW w:w="2878" w:type="dxa"/>
            <w:vAlign w:val="center"/>
          </w:tcPr>
          <w:p w14:paraId="6ED6CF76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1E1C17A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0CC83679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77DE6891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</w:tr>
      <w:tr w:rsidR="009933CB" w:rsidRPr="00476670" w14:paraId="074F5355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061AA176" w14:textId="35987523" w:rsidR="009933CB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11</w:t>
            </w:r>
          </w:p>
        </w:tc>
        <w:tc>
          <w:tcPr>
            <w:tcW w:w="2878" w:type="dxa"/>
            <w:vAlign w:val="center"/>
          </w:tcPr>
          <w:p w14:paraId="46B0ECE8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0C7D4D3C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3E08BF2E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709B0D04" w14:textId="77777777" w:rsidR="009933CB" w:rsidRPr="00476670" w:rsidRDefault="009933CB" w:rsidP="00BA723E">
            <w:pPr>
              <w:rPr>
                <w:rFonts w:ascii="Roboto" w:hAnsi="Roboto"/>
              </w:rPr>
            </w:pPr>
          </w:p>
        </w:tc>
      </w:tr>
      <w:tr w:rsidR="00E1600C" w:rsidRPr="00476670" w14:paraId="0D06CED7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4B4462F5" w14:textId="0C45E630" w:rsidR="00E1600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12</w:t>
            </w:r>
          </w:p>
        </w:tc>
        <w:tc>
          <w:tcPr>
            <w:tcW w:w="2878" w:type="dxa"/>
            <w:vAlign w:val="center"/>
          </w:tcPr>
          <w:p w14:paraId="19951DCF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08A548A6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7E0AF7E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11B94E8A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</w:tr>
      <w:tr w:rsidR="00E1600C" w:rsidRPr="00476670" w14:paraId="3774E968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25D9463C" w14:textId="3C2535DD" w:rsidR="00E1600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13</w:t>
            </w:r>
          </w:p>
        </w:tc>
        <w:tc>
          <w:tcPr>
            <w:tcW w:w="2878" w:type="dxa"/>
            <w:vAlign w:val="center"/>
          </w:tcPr>
          <w:p w14:paraId="1B683142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07367311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EE90E98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5DE1B8A1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</w:tr>
      <w:tr w:rsidR="00E1600C" w:rsidRPr="00476670" w14:paraId="4DE6AB3C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4BBDE1E4" w14:textId="07B8EBA6" w:rsidR="00E1600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14</w:t>
            </w:r>
          </w:p>
        </w:tc>
        <w:tc>
          <w:tcPr>
            <w:tcW w:w="2878" w:type="dxa"/>
            <w:vAlign w:val="center"/>
          </w:tcPr>
          <w:p w14:paraId="4E8FD081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7E3EB52F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6B9C17D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5F40A429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</w:tr>
      <w:tr w:rsidR="00E1600C" w:rsidRPr="00476670" w14:paraId="796C5B93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61C34EDA" w14:textId="7697B139" w:rsidR="00E1600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15</w:t>
            </w:r>
          </w:p>
        </w:tc>
        <w:tc>
          <w:tcPr>
            <w:tcW w:w="2878" w:type="dxa"/>
            <w:vAlign w:val="center"/>
          </w:tcPr>
          <w:p w14:paraId="1CB4F077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6479D4F4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30EB78AC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548124C4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</w:tr>
      <w:tr w:rsidR="00E1600C" w:rsidRPr="00476670" w14:paraId="24973691" w14:textId="77777777" w:rsidTr="00E42D70">
        <w:trPr>
          <w:trHeight w:val="300"/>
        </w:trPr>
        <w:tc>
          <w:tcPr>
            <w:tcW w:w="2878" w:type="dxa"/>
            <w:vAlign w:val="center"/>
          </w:tcPr>
          <w:p w14:paraId="16701C4A" w14:textId="0B24ABD3" w:rsidR="00E1600C" w:rsidRPr="00E1600C" w:rsidRDefault="00E1600C" w:rsidP="00BA723E">
            <w:pPr>
              <w:rPr>
                <w:rFonts w:ascii="Roboto" w:hAnsi="Roboto"/>
                <w:b/>
                <w:bCs/>
              </w:rPr>
            </w:pPr>
            <w:r w:rsidRPr="00E1600C">
              <w:rPr>
                <w:rFonts w:ascii="Roboto" w:hAnsi="Roboto"/>
                <w:b/>
                <w:bCs/>
              </w:rPr>
              <w:t>Finals Week</w:t>
            </w:r>
          </w:p>
        </w:tc>
        <w:tc>
          <w:tcPr>
            <w:tcW w:w="2878" w:type="dxa"/>
            <w:vAlign w:val="center"/>
          </w:tcPr>
          <w:p w14:paraId="65F9EF63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061A51F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7D086F46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  <w:tc>
          <w:tcPr>
            <w:tcW w:w="2878" w:type="dxa"/>
            <w:vAlign w:val="center"/>
          </w:tcPr>
          <w:p w14:paraId="47A1C88A" w14:textId="77777777" w:rsidR="00E1600C" w:rsidRPr="00476670" w:rsidRDefault="00E1600C" w:rsidP="00BA723E">
            <w:pPr>
              <w:rPr>
                <w:rFonts w:ascii="Roboto" w:hAnsi="Roboto"/>
              </w:rPr>
            </w:pPr>
          </w:p>
        </w:tc>
      </w:tr>
    </w:tbl>
    <w:p w14:paraId="28B72376" w14:textId="17321EB3" w:rsidR="5CC06A3C" w:rsidRDefault="5CC06A3C" w:rsidP="00455A2C"/>
    <w:sectPr w:rsidR="5CC06A3C" w:rsidSect="00455A2C">
      <w:pgSz w:w="15840" w:h="12240" w:orient="landscape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cRRgZ4pLLPPe1" int2:id="iu3K58aB">
      <int2:state int2:value="Rejected" int2:type="AugLoop_Text_Critique"/>
    </int2:textHash>
    <int2:textHash int2:hashCode="aDD5HVJPYmYFc2" int2:id="uFb2R1M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1F48"/>
    <w:multiLevelType w:val="hybridMultilevel"/>
    <w:tmpl w:val="903237E0"/>
    <w:lvl w:ilvl="0" w:tplc="FFECC156">
      <w:start w:val="1"/>
      <w:numFmt w:val="decimal"/>
      <w:lvlText w:val="%1."/>
      <w:lvlJc w:val="left"/>
      <w:pPr>
        <w:ind w:left="720" w:hanging="360"/>
      </w:pPr>
    </w:lvl>
    <w:lvl w:ilvl="1" w:tplc="B6602CF6">
      <w:start w:val="1"/>
      <w:numFmt w:val="lowerLetter"/>
      <w:lvlText w:val="%2."/>
      <w:lvlJc w:val="left"/>
      <w:pPr>
        <w:ind w:left="1440" w:hanging="360"/>
      </w:pPr>
    </w:lvl>
    <w:lvl w:ilvl="2" w:tplc="63A8AF7E">
      <w:start w:val="1"/>
      <w:numFmt w:val="lowerRoman"/>
      <w:lvlText w:val="%3."/>
      <w:lvlJc w:val="right"/>
      <w:pPr>
        <w:ind w:left="2160" w:hanging="180"/>
      </w:pPr>
    </w:lvl>
    <w:lvl w:ilvl="3" w:tplc="ED64996C">
      <w:start w:val="1"/>
      <w:numFmt w:val="decimal"/>
      <w:lvlText w:val="%4."/>
      <w:lvlJc w:val="left"/>
      <w:pPr>
        <w:ind w:left="2880" w:hanging="360"/>
      </w:pPr>
    </w:lvl>
    <w:lvl w:ilvl="4" w:tplc="45D6B338">
      <w:start w:val="1"/>
      <w:numFmt w:val="lowerLetter"/>
      <w:lvlText w:val="%5."/>
      <w:lvlJc w:val="left"/>
      <w:pPr>
        <w:ind w:left="3600" w:hanging="360"/>
      </w:pPr>
    </w:lvl>
    <w:lvl w:ilvl="5" w:tplc="193427A4">
      <w:start w:val="1"/>
      <w:numFmt w:val="lowerRoman"/>
      <w:lvlText w:val="%6."/>
      <w:lvlJc w:val="right"/>
      <w:pPr>
        <w:ind w:left="4320" w:hanging="180"/>
      </w:pPr>
    </w:lvl>
    <w:lvl w:ilvl="6" w:tplc="02C480FA">
      <w:start w:val="1"/>
      <w:numFmt w:val="decimal"/>
      <w:lvlText w:val="%7."/>
      <w:lvlJc w:val="left"/>
      <w:pPr>
        <w:ind w:left="5040" w:hanging="360"/>
      </w:pPr>
    </w:lvl>
    <w:lvl w:ilvl="7" w:tplc="7B9EE610">
      <w:start w:val="1"/>
      <w:numFmt w:val="lowerLetter"/>
      <w:lvlText w:val="%8."/>
      <w:lvlJc w:val="left"/>
      <w:pPr>
        <w:ind w:left="5760" w:hanging="360"/>
      </w:pPr>
    </w:lvl>
    <w:lvl w:ilvl="8" w:tplc="7C880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B4DFB"/>
    <w:multiLevelType w:val="hybridMultilevel"/>
    <w:tmpl w:val="A0F2FF14"/>
    <w:lvl w:ilvl="0" w:tplc="32E032CA">
      <w:start w:val="1"/>
      <w:numFmt w:val="decimal"/>
      <w:lvlText w:val="%1."/>
      <w:lvlJc w:val="left"/>
      <w:pPr>
        <w:ind w:left="720" w:hanging="360"/>
      </w:pPr>
    </w:lvl>
    <w:lvl w:ilvl="1" w:tplc="E7AC4B8C">
      <w:start w:val="1"/>
      <w:numFmt w:val="lowerLetter"/>
      <w:lvlText w:val="%2."/>
      <w:lvlJc w:val="left"/>
      <w:pPr>
        <w:ind w:left="1440" w:hanging="360"/>
      </w:pPr>
    </w:lvl>
    <w:lvl w:ilvl="2" w:tplc="B1B044D0">
      <w:start w:val="1"/>
      <w:numFmt w:val="lowerRoman"/>
      <w:lvlText w:val="%3."/>
      <w:lvlJc w:val="right"/>
      <w:pPr>
        <w:ind w:left="2160" w:hanging="180"/>
      </w:pPr>
    </w:lvl>
    <w:lvl w:ilvl="3" w:tplc="31A60BD4">
      <w:start w:val="1"/>
      <w:numFmt w:val="decimal"/>
      <w:lvlText w:val="%4."/>
      <w:lvlJc w:val="left"/>
      <w:pPr>
        <w:ind w:left="2880" w:hanging="360"/>
      </w:pPr>
    </w:lvl>
    <w:lvl w:ilvl="4" w:tplc="2EEC5D08">
      <w:start w:val="1"/>
      <w:numFmt w:val="lowerLetter"/>
      <w:lvlText w:val="%5."/>
      <w:lvlJc w:val="left"/>
      <w:pPr>
        <w:ind w:left="3600" w:hanging="360"/>
      </w:pPr>
    </w:lvl>
    <w:lvl w:ilvl="5" w:tplc="52E475EC">
      <w:start w:val="1"/>
      <w:numFmt w:val="lowerRoman"/>
      <w:lvlText w:val="%6."/>
      <w:lvlJc w:val="right"/>
      <w:pPr>
        <w:ind w:left="4320" w:hanging="180"/>
      </w:pPr>
    </w:lvl>
    <w:lvl w:ilvl="6" w:tplc="71C65426">
      <w:start w:val="1"/>
      <w:numFmt w:val="decimal"/>
      <w:lvlText w:val="%7."/>
      <w:lvlJc w:val="left"/>
      <w:pPr>
        <w:ind w:left="5040" w:hanging="360"/>
      </w:pPr>
    </w:lvl>
    <w:lvl w:ilvl="7" w:tplc="9D9AB7BC">
      <w:start w:val="1"/>
      <w:numFmt w:val="lowerLetter"/>
      <w:lvlText w:val="%8."/>
      <w:lvlJc w:val="left"/>
      <w:pPr>
        <w:ind w:left="5760" w:hanging="360"/>
      </w:pPr>
    </w:lvl>
    <w:lvl w:ilvl="8" w:tplc="1A20AC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22CE"/>
    <w:multiLevelType w:val="hybridMultilevel"/>
    <w:tmpl w:val="E1D2E5C6"/>
    <w:lvl w:ilvl="0" w:tplc="7034F802">
      <w:start w:val="1"/>
      <w:numFmt w:val="decimal"/>
      <w:lvlText w:val="%1."/>
      <w:lvlJc w:val="left"/>
      <w:pPr>
        <w:ind w:left="720" w:hanging="360"/>
      </w:pPr>
    </w:lvl>
    <w:lvl w:ilvl="1" w:tplc="2490156C">
      <w:start w:val="1"/>
      <w:numFmt w:val="lowerLetter"/>
      <w:lvlText w:val="%2."/>
      <w:lvlJc w:val="left"/>
      <w:pPr>
        <w:ind w:left="1440" w:hanging="360"/>
      </w:pPr>
    </w:lvl>
    <w:lvl w:ilvl="2" w:tplc="15F49048">
      <w:start w:val="1"/>
      <w:numFmt w:val="lowerRoman"/>
      <w:lvlText w:val="%3."/>
      <w:lvlJc w:val="right"/>
      <w:pPr>
        <w:ind w:left="2160" w:hanging="180"/>
      </w:pPr>
    </w:lvl>
    <w:lvl w:ilvl="3" w:tplc="A1AA93CC">
      <w:start w:val="1"/>
      <w:numFmt w:val="decimal"/>
      <w:lvlText w:val="%4."/>
      <w:lvlJc w:val="left"/>
      <w:pPr>
        <w:ind w:left="2880" w:hanging="360"/>
      </w:pPr>
    </w:lvl>
    <w:lvl w:ilvl="4" w:tplc="6CA8ED18">
      <w:start w:val="1"/>
      <w:numFmt w:val="lowerLetter"/>
      <w:lvlText w:val="%5."/>
      <w:lvlJc w:val="left"/>
      <w:pPr>
        <w:ind w:left="3600" w:hanging="360"/>
      </w:pPr>
    </w:lvl>
    <w:lvl w:ilvl="5" w:tplc="36E8B542">
      <w:start w:val="1"/>
      <w:numFmt w:val="lowerRoman"/>
      <w:lvlText w:val="%6."/>
      <w:lvlJc w:val="right"/>
      <w:pPr>
        <w:ind w:left="4320" w:hanging="180"/>
      </w:pPr>
    </w:lvl>
    <w:lvl w:ilvl="6" w:tplc="54E07910">
      <w:start w:val="1"/>
      <w:numFmt w:val="decimal"/>
      <w:lvlText w:val="%7."/>
      <w:lvlJc w:val="left"/>
      <w:pPr>
        <w:ind w:left="5040" w:hanging="360"/>
      </w:pPr>
    </w:lvl>
    <w:lvl w:ilvl="7" w:tplc="D96EFDE0">
      <w:start w:val="1"/>
      <w:numFmt w:val="lowerLetter"/>
      <w:lvlText w:val="%8."/>
      <w:lvlJc w:val="left"/>
      <w:pPr>
        <w:ind w:left="5760" w:hanging="360"/>
      </w:pPr>
    </w:lvl>
    <w:lvl w:ilvl="8" w:tplc="2D428F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82052"/>
    <w:multiLevelType w:val="hybridMultilevel"/>
    <w:tmpl w:val="2424C59C"/>
    <w:lvl w:ilvl="0" w:tplc="941A16A8">
      <w:start w:val="1"/>
      <w:numFmt w:val="decimal"/>
      <w:lvlText w:val="%1."/>
      <w:lvlJc w:val="left"/>
      <w:pPr>
        <w:ind w:left="720" w:hanging="360"/>
      </w:pPr>
    </w:lvl>
    <w:lvl w:ilvl="1" w:tplc="9886C1BE">
      <w:start w:val="1"/>
      <w:numFmt w:val="lowerLetter"/>
      <w:lvlText w:val="%2."/>
      <w:lvlJc w:val="left"/>
      <w:pPr>
        <w:ind w:left="1440" w:hanging="360"/>
      </w:pPr>
    </w:lvl>
    <w:lvl w:ilvl="2" w:tplc="49EAE7DE">
      <w:start w:val="1"/>
      <w:numFmt w:val="lowerRoman"/>
      <w:lvlText w:val="%3."/>
      <w:lvlJc w:val="right"/>
      <w:pPr>
        <w:ind w:left="2160" w:hanging="180"/>
      </w:pPr>
    </w:lvl>
    <w:lvl w:ilvl="3" w:tplc="C4B4BAFA">
      <w:start w:val="1"/>
      <w:numFmt w:val="decimal"/>
      <w:lvlText w:val="%4."/>
      <w:lvlJc w:val="left"/>
      <w:pPr>
        <w:ind w:left="2880" w:hanging="360"/>
      </w:pPr>
    </w:lvl>
    <w:lvl w:ilvl="4" w:tplc="96FEF900">
      <w:start w:val="1"/>
      <w:numFmt w:val="lowerLetter"/>
      <w:lvlText w:val="%5."/>
      <w:lvlJc w:val="left"/>
      <w:pPr>
        <w:ind w:left="3600" w:hanging="360"/>
      </w:pPr>
    </w:lvl>
    <w:lvl w:ilvl="5" w:tplc="2A5A3D5A">
      <w:start w:val="1"/>
      <w:numFmt w:val="lowerRoman"/>
      <w:lvlText w:val="%6."/>
      <w:lvlJc w:val="right"/>
      <w:pPr>
        <w:ind w:left="4320" w:hanging="180"/>
      </w:pPr>
    </w:lvl>
    <w:lvl w:ilvl="6" w:tplc="2FC4C766">
      <w:start w:val="1"/>
      <w:numFmt w:val="decimal"/>
      <w:lvlText w:val="%7."/>
      <w:lvlJc w:val="left"/>
      <w:pPr>
        <w:ind w:left="5040" w:hanging="360"/>
      </w:pPr>
    </w:lvl>
    <w:lvl w:ilvl="7" w:tplc="40580568">
      <w:start w:val="1"/>
      <w:numFmt w:val="lowerLetter"/>
      <w:lvlText w:val="%8."/>
      <w:lvlJc w:val="left"/>
      <w:pPr>
        <w:ind w:left="5760" w:hanging="360"/>
      </w:pPr>
    </w:lvl>
    <w:lvl w:ilvl="8" w:tplc="E886E6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495E"/>
    <w:multiLevelType w:val="hybridMultilevel"/>
    <w:tmpl w:val="BEC4136E"/>
    <w:lvl w:ilvl="0" w:tplc="AB9E6F28">
      <w:start w:val="1"/>
      <w:numFmt w:val="decimal"/>
      <w:lvlText w:val="%1."/>
      <w:lvlJc w:val="left"/>
      <w:pPr>
        <w:ind w:left="720" w:hanging="360"/>
      </w:pPr>
    </w:lvl>
    <w:lvl w:ilvl="1" w:tplc="E220802A">
      <w:start w:val="1"/>
      <w:numFmt w:val="lowerLetter"/>
      <w:lvlText w:val="%2."/>
      <w:lvlJc w:val="left"/>
      <w:pPr>
        <w:ind w:left="1440" w:hanging="360"/>
      </w:pPr>
    </w:lvl>
    <w:lvl w:ilvl="2" w:tplc="598E148E">
      <w:start w:val="1"/>
      <w:numFmt w:val="lowerRoman"/>
      <w:lvlText w:val="%3."/>
      <w:lvlJc w:val="right"/>
      <w:pPr>
        <w:ind w:left="2160" w:hanging="180"/>
      </w:pPr>
    </w:lvl>
    <w:lvl w:ilvl="3" w:tplc="046E4270">
      <w:start w:val="1"/>
      <w:numFmt w:val="decimal"/>
      <w:lvlText w:val="%4."/>
      <w:lvlJc w:val="left"/>
      <w:pPr>
        <w:ind w:left="2880" w:hanging="360"/>
      </w:pPr>
    </w:lvl>
    <w:lvl w:ilvl="4" w:tplc="4912B024">
      <w:start w:val="1"/>
      <w:numFmt w:val="lowerLetter"/>
      <w:lvlText w:val="%5."/>
      <w:lvlJc w:val="left"/>
      <w:pPr>
        <w:ind w:left="3600" w:hanging="360"/>
      </w:pPr>
    </w:lvl>
    <w:lvl w:ilvl="5" w:tplc="CE9853C0">
      <w:start w:val="1"/>
      <w:numFmt w:val="lowerRoman"/>
      <w:lvlText w:val="%6."/>
      <w:lvlJc w:val="right"/>
      <w:pPr>
        <w:ind w:left="4320" w:hanging="180"/>
      </w:pPr>
    </w:lvl>
    <w:lvl w:ilvl="6" w:tplc="6E6CBD34">
      <w:start w:val="1"/>
      <w:numFmt w:val="decimal"/>
      <w:lvlText w:val="%7."/>
      <w:lvlJc w:val="left"/>
      <w:pPr>
        <w:ind w:left="5040" w:hanging="360"/>
      </w:pPr>
    </w:lvl>
    <w:lvl w:ilvl="7" w:tplc="1BCEF7D2">
      <w:start w:val="1"/>
      <w:numFmt w:val="lowerLetter"/>
      <w:lvlText w:val="%8."/>
      <w:lvlJc w:val="left"/>
      <w:pPr>
        <w:ind w:left="5760" w:hanging="360"/>
      </w:pPr>
    </w:lvl>
    <w:lvl w:ilvl="8" w:tplc="C89223EA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9164">
    <w:abstractNumId w:val="3"/>
  </w:num>
  <w:num w:numId="2" w16cid:durableId="1042940568">
    <w:abstractNumId w:val="1"/>
  </w:num>
  <w:num w:numId="3" w16cid:durableId="1863861337">
    <w:abstractNumId w:val="4"/>
  </w:num>
  <w:num w:numId="4" w16cid:durableId="284509892">
    <w:abstractNumId w:val="0"/>
  </w:num>
  <w:num w:numId="5" w16cid:durableId="124545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1C605A"/>
    <w:rsid w:val="000303BF"/>
    <w:rsid w:val="0003121A"/>
    <w:rsid w:val="0004123F"/>
    <w:rsid w:val="00041D28"/>
    <w:rsid w:val="00052656"/>
    <w:rsid w:val="00080CFE"/>
    <w:rsid w:val="000E69F8"/>
    <w:rsid w:val="000F1FF1"/>
    <w:rsid w:val="001041E8"/>
    <w:rsid w:val="0013650A"/>
    <w:rsid w:val="001512E6"/>
    <w:rsid w:val="00181B72"/>
    <w:rsid w:val="001C605A"/>
    <w:rsid w:val="002033C3"/>
    <w:rsid w:val="002523F1"/>
    <w:rsid w:val="00252841"/>
    <w:rsid w:val="00263D99"/>
    <w:rsid w:val="00302CB1"/>
    <w:rsid w:val="003764E9"/>
    <w:rsid w:val="003B5C5B"/>
    <w:rsid w:val="00417D7E"/>
    <w:rsid w:val="00455A2C"/>
    <w:rsid w:val="00476670"/>
    <w:rsid w:val="004835ED"/>
    <w:rsid w:val="004C5C04"/>
    <w:rsid w:val="004E1299"/>
    <w:rsid w:val="005359BC"/>
    <w:rsid w:val="005679F0"/>
    <w:rsid w:val="00592218"/>
    <w:rsid w:val="005D3DF3"/>
    <w:rsid w:val="00607668"/>
    <w:rsid w:val="0068612B"/>
    <w:rsid w:val="006B572D"/>
    <w:rsid w:val="006C5364"/>
    <w:rsid w:val="0071337E"/>
    <w:rsid w:val="00742452"/>
    <w:rsid w:val="00780F4C"/>
    <w:rsid w:val="00782713"/>
    <w:rsid w:val="007A143F"/>
    <w:rsid w:val="007B785B"/>
    <w:rsid w:val="007D5938"/>
    <w:rsid w:val="008235AC"/>
    <w:rsid w:val="0084302B"/>
    <w:rsid w:val="008C034E"/>
    <w:rsid w:val="008E08F7"/>
    <w:rsid w:val="00924DBF"/>
    <w:rsid w:val="00981D42"/>
    <w:rsid w:val="009933CB"/>
    <w:rsid w:val="009A642F"/>
    <w:rsid w:val="009B76F3"/>
    <w:rsid w:val="00A50A3B"/>
    <w:rsid w:val="00A65CB7"/>
    <w:rsid w:val="00AA4980"/>
    <w:rsid w:val="00AD43B3"/>
    <w:rsid w:val="00B11A6F"/>
    <w:rsid w:val="00B52FD3"/>
    <w:rsid w:val="00BA6635"/>
    <w:rsid w:val="00BA723E"/>
    <w:rsid w:val="00BE5F88"/>
    <w:rsid w:val="00CA20A3"/>
    <w:rsid w:val="00CB0115"/>
    <w:rsid w:val="00CF5884"/>
    <w:rsid w:val="00D16218"/>
    <w:rsid w:val="00D51696"/>
    <w:rsid w:val="00D64BA8"/>
    <w:rsid w:val="00D75C88"/>
    <w:rsid w:val="00D82BD1"/>
    <w:rsid w:val="00D83BCD"/>
    <w:rsid w:val="00DA3F1C"/>
    <w:rsid w:val="00DC7B26"/>
    <w:rsid w:val="00DE6DB0"/>
    <w:rsid w:val="00E1600C"/>
    <w:rsid w:val="00E16FAB"/>
    <w:rsid w:val="00E42D70"/>
    <w:rsid w:val="00EB0924"/>
    <w:rsid w:val="00EC2294"/>
    <w:rsid w:val="00EC2C15"/>
    <w:rsid w:val="00EC66B8"/>
    <w:rsid w:val="00EE3406"/>
    <w:rsid w:val="00F22B82"/>
    <w:rsid w:val="00F419CE"/>
    <w:rsid w:val="00F570B6"/>
    <w:rsid w:val="00F92770"/>
    <w:rsid w:val="00F930CD"/>
    <w:rsid w:val="00FF3DEA"/>
    <w:rsid w:val="00FF6FA8"/>
    <w:rsid w:val="0391C937"/>
    <w:rsid w:val="03AA7A72"/>
    <w:rsid w:val="047FE0F4"/>
    <w:rsid w:val="062B4DCE"/>
    <w:rsid w:val="06BB9336"/>
    <w:rsid w:val="07761C33"/>
    <w:rsid w:val="077E4385"/>
    <w:rsid w:val="07DD70A3"/>
    <w:rsid w:val="08EA9FC1"/>
    <w:rsid w:val="09794104"/>
    <w:rsid w:val="0AA4F1E8"/>
    <w:rsid w:val="0B151165"/>
    <w:rsid w:val="0C300F63"/>
    <w:rsid w:val="0C95CBF1"/>
    <w:rsid w:val="0CF1E2C1"/>
    <w:rsid w:val="0D2AD4BA"/>
    <w:rsid w:val="0D83E9E0"/>
    <w:rsid w:val="0E3D3CBD"/>
    <w:rsid w:val="0F669EC0"/>
    <w:rsid w:val="0FA8185E"/>
    <w:rsid w:val="0FD90D1E"/>
    <w:rsid w:val="100FD4A8"/>
    <w:rsid w:val="104A3FE1"/>
    <w:rsid w:val="1074F10B"/>
    <w:rsid w:val="10B64730"/>
    <w:rsid w:val="110A192D"/>
    <w:rsid w:val="116A7B62"/>
    <w:rsid w:val="11820701"/>
    <w:rsid w:val="1384A7A0"/>
    <w:rsid w:val="13EDE7F2"/>
    <w:rsid w:val="1565D979"/>
    <w:rsid w:val="172588B4"/>
    <w:rsid w:val="1754EAFE"/>
    <w:rsid w:val="18E473B5"/>
    <w:rsid w:val="1958D2C8"/>
    <w:rsid w:val="19B0E0D1"/>
    <w:rsid w:val="1A49448B"/>
    <w:rsid w:val="1AC59FF7"/>
    <w:rsid w:val="1D7BA1DB"/>
    <w:rsid w:val="1DDB3EC1"/>
    <w:rsid w:val="1E5B4E0D"/>
    <w:rsid w:val="1F15C542"/>
    <w:rsid w:val="20E36A7A"/>
    <w:rsid w:val="217FD222"/>
    <w:rsid w:val="2182A3FD"/>
    <w:rsid w:val="2192EECF"/>
    <w:rsid w:val="21B4D79D"/>
    <w:rsid w:val="21F54D18"/>
    <w:rsid w:val="22BD6237"/>
    <w:rsid w:val="23824067"/>
    <w:rsid w:val="24284DF1"/>
    <w:rsid w:val="242A0A07"/>
    <w:rsid w:val="2498343F"/>
    <w:rsid w:val="251B7DE5"/>
    <w:rsid w:val="2540AFC2"/>
    <w:rsid w:val="25CA952D"/>
    <w:rsid w:val="26665FF2"/>
    <w:rsid w:val="2748826C"/>
    <w:rsid w:val="27C27560"/>
    <w:rsid w:val="28181790"/>
    <w:rsid w:val="288543C0"/>
    <w:rsid w:val="294EC419"/>
    <w:rsid w:val="2AB1DFA0"/>
    <w:rsid w:val="2BB17265"/>
    <w:rsid w:val="2BDB1FED"/>
    <w:rsid w:val="2BFD3AE8"/>
    <w:rsid w:val="2CA3B674"/>
    <w:rsid w:val="2E1D650E"/>
    <w:rsid w:val="2E4197AB"/>
    <w:rsid w:val="300D740E"/>
    <w:rsid w:val="3089CF7A"/>
    <w:rsid w:val="3240DD9D"/>
    <w:rsid w:val="328FEFD8"/>
    <w:rsid w:val="32E7B773"/>
    <w:rsid w:val="340F016F"/>
    <w:rsid w:val="35AE4E61"/>
    <w:rsid w:val="35BB4DF1"/>
    <w:rsid w:val="36686F0A"/>
    <w:rsid w:val="36752EFE"/>
    <w:rsid w:val="36925960"/>
    <w:rsid w:val="37FD424D"/>
    <w:rsid w:val="3A7E42F3"/>
    <w:rsid w:val="3B098D1E"/>
    <w:rsid w:val="3B258713"/>
    <w:rsid w:val="3C37B8F7"/>
    <w:rsid w:val="3E65112F"/>
    <w:rsid w:val="3FA123C8"/>
    <w:rsid w:val="4065AC62"/>
    <w:rsid w:val="409987AA"/>
    <w:rsid w:val="409DDD3E"/>
    <w:rsid w:val="410278A5"/>
    <w:rsid w:val="41CB0736"/>
    <w:rsid w:val="42303164"/>
    <w:rsid w:val="434A3F25"/>
    <w:rsid w:val="43770B0B"/>
    <w:rsid w:val="43A87481"/>
    <w:rsid w:val="44F0B007"/>
    <w:rsid w:val="456D91C9"/>
    <w:rsid w:val="45F86968"/>
    <w:rsid w:val="45F89163"/>
    <w:rsid w:val="46692FFD"/>
    <w:rsid w:val="4717224E"/>
    <w:rsid w:val="48319D9A"/>
    <w:rsid w:val="4870BE47"/>
    <w:rsid w:val="487E8D27"/>
    <w:rsid w:val="4924C008"/>
    <w:rsid w:val="4AAB9D9D"/>
    <w:rsid w:val="4B26D9A5"/>
    <w:rsid w:val="4B6F0153"/>
    <w:rsid w:val="4B7C7ECF"/>
    <w:rsid w:val="4C359F88"/>
    <w:rsid w:val="4C7B8600"/>
    <w:rsid w:val="4D99D9C3"/>
    <w:rsid w:val="4E65D2AB"/>
    <w:rsid w:val="4EA6A215"/>
    <w:rsid w:val="4EC4448B"/>
    <w:rsid w:val="4F1D40C3"/>
    <w:rsid w:val="4F351F6E"/>
    <w:rsid w:val="5054690B"/>
    <w:rsid w:val="506C8D93"/>
    <w:rsid w:val="50EFEA30"/>
    <w:rsid w:val="5103332C"/>
    <w:rsid w:val="516AEF76"/>
    <w:rsid w:val="521803CA"/>
    <w:rsid w:val="52283DEA"/>
    <w:rsid w:val="52782756"/>
    <w:rsid w:val="531987F6"/>
    <w:rsid w:val="53AB2FAF"/>
    <w:rsid w:val="541976FC"/>
    <w:rsid w:val="565128B8"/>
    <w:rsid w:val="56CAA4C8"/>
    <w:rsid w:val="56CF599D"/>
    <w:rsid w:val="572DFFD9"/>
    <w:rsid w:val="57D185DA"/>
    <w:rsid w:val="57ECF919"/>
    <w:rsid w:val="595BC89C"/>
    <w:rsid w:val="5A87BB77"/>
    <w:rsid w:val="5B6D6520"/>
    <w:rsid w:val="5C5EF665"/>
    <w:rsid w:val="5CC06A3C"/>
    <w:rsid w:val="5D0DCA2B"/>
    <w:rsid w:val="5E34EDCA"/>
    <w:rsid w:val="5E9F7C1A"/>
    <w:rsid w:val="5F648B36"/>
    <w:rsid w:val="6056665D"/>
    <w:rsid w:val="60E62FA5"/>
    <w:rsid w:val="643264C9"/>
    <w:rsid w:val="661FCA56"/>
    <w:rsid w:val="662B91F7"/>
    <w:rsid w:val="667FE678"/>
    <w:rsid w:val="66AE0229"/>
    <w:rsid w:val="66BCFCC1"/>
    <w:rsid w:val="66CFC54A"/>
    <w:rsid w:val="67A0F9C6"/>
    <w:rsid w:val="681D8B9C"/>
    <w:rsid w:val="693DB0E8"/>
    <w:rsid w:val="6973325E"/>
    <w:rsid w:val="69FDAF6E"/>
    <w:rsid w:val="6A07660C"/>
    <w:rsid w:val="6B3797F8"/>
    <w:rsid w:val="6B7B3BB1"/>
    <w:rsid w:val="6BA3366D"/>
    <w:rsid w:val="6C9A4F7F"/>
    <w:rsid w:val="6D365A92"/>
    <w:rsid w:val="6EFA8AF6"/>
    <w:rsid w:val="6F624740"/>
    <w:rsid w:val="6FCD75CA"/>
    <w:rsid w:val="7054C85F"/>
    <w:rsid w:val="706584FF"/>
    <w:rsid w:val="70F763B2"/>
    <w:rsid w:val="7169462B"/>
    <w:rsid w:val="7171DCAE"/>
    <w:rsid w:val="717F5824"/>
    <w:rsid w:val="71EDE58A"/>
    <w:rsid w:val="71F098C0"/>
    <w:rsid w:val="73189708"/>
    <w:rsid w:val="742BB635"/>
    <w:rsid w:val="74453801"/>
    <w:rsid w:val="747B8CED"/>
    <w:rsid w:val="74A0E6ED"/>
    <w:rsid w:val="74FA7C62"/>
    <w:rsid w:val="7521F016"/>
    <w:rsid w:val="77BF5F52"/>
    <w:rsid w:val="78A2B783"/>
    <w:rsid w:val="7948E981"/>
    <w:rsid w:val="7A8D8825"/>
    <w:rsid w:val="7B3DB536"/>
    <w:rsid w:val="7D241AE6"/>
    <w:rsid w:val="7D2DD94C"/>
    <w:rsid w:val="7E2FC52E"/>
    <w:rsid w:val="7E617783"/>
    <w:rsid w:val="7E918A13"/>
    <w:rsid w:val="7EEF1F4B"/>
    <w:rsid w:val="7FDC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38A0"/>
  <w15:chartTrackingRefBased/>
  <w15:docId w15:val="{60F6E11C-CDFD-458E-8507-FFD37E83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A20A3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A20A3"/>
  </w:style>
  <w:style w:type="paragraph" w:styleId="ListParagraph">
    <w:name w:val="List Paragraph"/>
    <w:basedOn w:val="Normal"/>
    <w:uiPriority w:val="34"/>
    <w:qFormat/>
    <w:rsid w:val="0074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E591-DC2C-4CC2-8037-C5B44F5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iley, Susan E</cp:lastModifiedBy>
  <cp:revision>9</cp:revision>
  <dcterms:created xsi:type="dcterms:W3CDTF">2023-12-20T16:32:00Z</dcterms:created>
  <dcterms:modified xsi:type="dcterms:W3CDTF">2024-01-03T21:21:00Z</dcterms:modified>
</cp:coreProperties>
</file>